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EXTRAORDINARIAS </w:t>
      </w:r>
    </w:p>
    <w:p w:rsidR="00DD18D1" w:rsidRDefault="00C76F79" w:rsidP="007A1646">
      <w:pPr>
        <w:jc w:val="center"/>
        <w:rPr>
          <w:b/>
          <w:sz w:val="40"/>
        </w:rPr>
      </w:pPr>
      <w:r>
        <w:rPr>
          <w:b/>
          <w:sz w:val="40"/>
        </w:rPr>
        <w:t>No. 1</w:t>
      </w:r>
      <w:r w:rsidR="0038275E">
        <w:rPr>
          <w:b/>
          <w:sz w:val="40"/>
        </w:rPr>
        <w:t>62</w:t>
      </w:r>
      <w:r w:rsidR="00670694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38275E">
        <w:rPr>
          <w:b/>
          <w:sz w:val="40"/>
        </w:rPr>
        <w:t>22</w:t>
      </w:r>
      <w:bookmarkStart w:id="0" w:name="_GoBack"/>
      <w:bookmarkEnd w:id="0"/>
      <w:r w:rsidR="00ED61FF">
        <w:rPr>
          <w:b/>
          <w:sz w:val="40"/>
        </w:rPr>
        <w:t>-</w:t>
      </w:r>
      <w:r w:rsidR="0022067B">
        <w:rPr>
          <w:b/>
          <w:sz w:val="40"/>
        </w:rPr>
        <w:t>AGOSTO</w:t>
      </w:r>
      <w:r w:rsidR="00176799">
        <w:rPr>
          <w:b/>
          <w:sz w:val="40"/>
        </w:rPr>
        <w:t>-</w:t>
      </w:r>
      <w:r w:rsidR="00ED5E98">
        <w:rPr>
          <w:b/>
          <w:sz w:val="40"/>
        </w:rPr>
        <w:t>2016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AB032F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369" w:rsidRDefault="00B76369" w:rsidP="002F3C13">
      <w:pPr>
        <w:spacing w:after="0" w:line="240" w:lineRule="auto"/>
      </w:pPr>
      <w:r>
        <w:separator/>
      </w:r>
    </w:p>
  </w:endnote>
  <w:endnote w:type="continuationSeparator" w:id="0">
    <w:p w:rsidR="00B76369" w:rsidRDefault="00B76369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369" w:rsidRDefault="00B76369" w:rsidP="002F3C13">
      <w:pPr>
        <w:spacing w:after="0" w:line="240" w:lineRule="auto"/>
      </w:pPr>
      <w:r>
        <w:separator/>
      </w:r>
    </w:p>
  </w:footnote>
  <w:footnote w:type="continuationSeparator" w:id="0">
    <w:p w:rsidR="00B76369" w:rsidRDefault="00B76369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B76369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B76369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B76369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23F57"/>
    <w:rsid w:val="000318EB"/>
    <w:rsid w:val="00037AFB"/>
    <w:rsid w:val="00043005"/>
    <w:rsid w:val="00043C2C"/>
    <w:rsid w:val="0005619E"/>
    <w:rsid w:val="0006647E"/>
    <w:rsid w:val="00066DCE"/>
    <w:rsid w:val="000824F7"/>
    <w:rsid w:val="00087866"/>
    <w:rsid w:val="000A1519"/>
    <w:rsid w:val="000A2704"/>
    <w:rsid w:val="000B04A1"/>
    <w:rsid w:val="000C3633"/>
    <w:rsid w:val="000C75F1"/>
    <w:rsid w:val="000E7340"/>
    <w:rsid w:val="00100252"/>
    <w:rsid w:val="0010147F"/>
    <w:rsid w:val="0010532F"/>
    <w:rsid w:val="00116D78"/>
    <w:rsid w:val="001249FB"/>
    <w:rsid w:val="001272F9"/>
    <w:rsid w:val="00141261"/>
    <w:rsid w:val="00143038"/>
    <w:rsid w:val="0015458E"/>
    <w:rsid w:val="001759B3"/>
    <w:rsid w:val="00176799"/>
    <w:rsid w:val="001C2424"/>
    <w:rsid w:val="001C314F"/>
    <w:rsid w:val="00200ED9"/>
    <w:rsid w:val="00205338"/>
    <w:rsid w:val="0022067B"/>
    <w:rsid w:val="00222DBB"/>
    <w:rsid w:val="00223206"/>
    <w:rsid w:val="002271B2"/>
    <w:rsid w:val="00263CD3"/>
    <w:rsid w:val="00275073"/>
    <w:rsid w:val="00275DD0"/>
    <w:rsid w:val="002A5E45"/>
    <w:rsid w:val="002B2433"/>
    <w:rsid w:val="002B33BB"/>
    <w:rsid w:val="002B7DB2"/>
    <w:rsid w:val="002D289F"/>
    <w:rsid w:val="002E2D53"/>
    <w:rsid w:val="002F3C13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51CF8"/>
    <w:rsid w:val="0038275E"/>
    <w:rsid w:val="003846D7"/>
    <w:rsid w:val="003B39DD"/>
    <w:rsid w:val="003B5AB3"/>
    <w:rsid w:val="003B78E7"/>
    <w:rsid w:val="003C330B"/>
    <w:rsid w:val="003C3A18"/>
    <w:rsid w:val="003D354E"/>
    <w:rsid w:val="003D3FED"/>
    <w:rsid w:val="003D6294"/>
    <w:rsid w:val="00405B60"/>
    <w:rsid w:val="00410E4E"/>
    <w:rsid w:val="00451E67"/>
    <w:rsid w:val="004552E9"/>
    <w:rsid w:val="00457E0D"/>
    <w:rsid w:val="00473863"/>
    <w:rsid w:val="00483741"/>
    <w:rsid w:val="004A1A5B"/>
    <w:rsid w:val="004A67BE"/>
    <w:rsid w:val="004B4238"/>
    <w:rsid w:val="004C1831"/>
    <w:rsid w:val="004C2408"/>
    <w:rsid w:val="004C2B74"/>
    <w:rsid w:val="004D0528"/>
    <w:rsid w:val="004F47BB"/>
    <w:rsid w:val="004F54A3"/>
    <w:rsid w:val="0050393F"/>
    <w:rsid w:val="00523A9C"/>
    <w:rsid w:val="00571483"/>
    <w:rsid w:val="005765AB"/>
    <w:rsid w:val="005C2446"/>
    <w:rsid w:val="005C4A09"/>
    <w:rsid w:val="005C6F8B"/>
    <w:rsid w:val="005D6876"/>
    <w:rsid w:val="006121F1"/>
    <w:rsid w:val="00625E33"/>
    <w:rsid w:val="00670694"/>
    <w:rsid w:val="006750FD"/>
    <w:rsid w:val="00690B50"/>
    <w:rsid w:val="006A2104"/>
    <w:rsid w:val="006B1EF1"/>
    <w:rsid w:val="006B20F3"/>
    <w:rsid w:val="006B4EB2"/>
    <w:rsid w:val="006F23F4"/>
    <w:rsid w:val="006F5FCF"/>
    <w:rsid w:val="00720848"/>
    <w:rsid w:val="00732D51"/>
    <w:rsid w:val="00737255"/>
    <w:rsid w:val="00750102"/>
    <w:rsid w:val="0075331B"/>
    <w:rsid w:val="00780538"/>
    <w:rsid w:val="007A1646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7A44"/>
    <w:rsid w:val="00864C93"/>
    <w:rsid w:val="00867C18"/>
    <w:rsid w:val="00871A3D"/>
    <w:rsid w:val="00875349"/>
    <w:rsid w:val="00881AB3"/>
    <w:rsid w:val="00891E45"/>
    <w:rsid w:val="008953E1"/>
    <w:rsid w:val="008B4129"/>
    <w:rsid w:val="008B5DD9"/>
    <w:rsid w:val="008B638B"/>
    <w:rsid w:val="008D5359"/>
    <w:rsid w:val="008D5F93"/>
    <w:rsid w:val="008F20F5"/>
    <w:rsid w:val="0090055A"/>
    <w:rsid w:val="0090316F"/>
    <w:rsid w:val="00905F9B"/>
    <w:rsid w:val="00910145"/>
    <w:rsid w:val="00912955"/>
    <w:rsid w:val="009160D5"/>
    <w:rsid w:val="00916FA7"/>
    <w:rsid w:val="00933728"/>
    <w:rsid w:val="00941549"/>
    <w:rsid w:val="009678E3"/>
    <w:rsid w:val="009716AE"/>
    <w:rsid w:val="00976AB6"/>
    <w:rsid w:val="0098097F"/>
    <w:rsid w:val="009B582F"/>
    <w:rsid w:val="009C5385"/>
    <w:rsid w:val="009F335D"/>
    <w:rsid w:val="00A00A3E"/>
    <w:rsid w:val="00A05594"/>
    <w:rsid w:val="00A23BDE"/>
    <w:rsid w:val="00A35C80"/>
    <w:rsid w:val="00A63770"/>
    <w:rsid w:val="00AA23EA"/>
    <w:rsid w:val="00AB032F"/>
    <w:rsid w:val="00AB150D"/>
    <w:rsid w:val="00AB3937"/>
    <w:rsid w:val="00AB52EC"/>
    <w:rsid w:val="00AC302A"/>
    <w:rsid w:val="00AE62ED"/>
    <w:rsid w:val="00B24B21"/>
    <w:rsid w:val="00B31DDF"/>
    <w:rsid w:val="00B34AA8"/>
    <w:rsid w:val="00B4734F"/>
    <w:rsid w:val="00B55C44"/>
    <w:rsid w:val="00B56953"/>
    <w:rsid w:val="00B75E8A"/>
    <w:rsid w:val="00B76369"/>
    <w:rsid w:val="00B77024"/>
    <w:rsid w:val="00B963AC"/>
    <w:rsid w:val="00B96A68"/>
    <w:rsid w:val="00BB3FB8"/>
    <w:rsid w:val="00BC2998"/>
    <w:rsid w:val="00BD0B77"/>
    <w:rsid w:val="00BD0D6B"/>
    <w:rsid w:val="00BD4B1E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51BC6"/>
    <w:rsid w:val="00C54C64"/>
    <w:rsid w:val="00C70A77"/>
    <w:rsid w:val="00C757C7"/>
    <w:rsid w:val="00C76F79"/>
    <w:rsid w:val="00C82F8A"/>
    <w:rsid w:val="00C91921"/>
    <w:rsid w:val="00C92ABB"/>
    <w:rsid w:val="00C9302E"/>
    <w:rsid w:val="00C943BC"/>
    <w:rsid w:val="00CA02BB"/>
    <w:rsid w:val="00CA640B"/>
    <w:rsid w:val="00CC3F37"/>
    <w:rsid w:val="00CC443A"/>
    <w:rsid w:val="00CC6795"/>
    <w:rsid w:val="00CE788A"/>
    <w:rsid w:val="00CF5A13"/>
    <w:rsid w:val="00D3215C"/>
    <w:rsid w:val="00D3350E"/>
    <w:rsid w:val="00D4755B"/>
    <w:rsid w:val="00D4783C"/>
    <w:rsid w:val="00D623B5"/>
    <w:rsid w:val="00D83DCD"/>
    <w:rsid w:val="00D90F89"/>
    <w:rsid w:val="00D93333"/>
    <w:rsid w:val="00DD18D1"/>
    <w:rsid w:val="00DD5865"/>
    <w:rsid w:val="00DD62E1"/>
    <w:rsid w:val="00DF59CC"/>
    <w:rsid w:val="00E01CCF"/>
    <w:rsid w:val="00E31941"/>
    <w:rsid w:val="00E87BCB"/>
    <w:rsid w:val="00E92625"/>
    <w:rsid w:val="00EA731B"/>
    <w:rsid w:val="00EB1C31"/>
    <w:rsid w:val="00EB24EA"/>
    <w:rsid w:val="00EB432F"/>
    <w:rsid w:val="00EC226B"/>
    <w:rsid w:val="00EC74EA"/>
    <w:rsid w:val="00ED36D0"/>
    <w:rsid w:val="00ED42AD"/>
    <w:rsid w:val="00ED5E98"/>
    <w:rsid w:val="00ED61FF"/>
    <w:rsid w:val="00EE6CEA"/>
    <w:rsid w:val="00EE7D53"/>
    <w:rsid w:val="00F163BB"/>
    <w:rsid w:val="00F373A8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2B60B-B069-4B2B-904E-B1383B14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SECRETARIA</cp:lastModifiedBy>
  <cp:revision>2</cp:revision>
  <cp:lastPrinted>2017-03-08T21:55:00Z</cp:lastPrinted>
  <dcterms:created xsi:type="dcterms:W3CDTF">2017-05-04T17:02:00Z</dcterms:created>
  <dcterms:modified xsi:type="dcterms:W3CDTF">2017-05-04T17:02:00Z</dcterms:modified>
</cp:coreProperties>
</file>